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376A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296C21-8F43-4F39-B03D-E3FC625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9B60-FB99-4111-B15C-6251012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ion</cp:lastModifiedBy>
  <cp:revision>2</cp:revision>
  <cp:lastPrinted>2019-12-04T11:13:00Z</cp:lastPrinted>
  <dcterms:created xsi:type="dcterms:W3CDTF">2020-02-12T06:44:00Z</dcterms:created>
  <dcterms:modified xsi:type="dcterms:W3CDTF">2020-02-12T06:44:00Z</dcterms:modified>
</cp:coreProperties>
</file>